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FD4" w14:textId="77777777" w:rsidR="00077F50" w:rsidRPr="00077F50" w:rsidRDefault="00372ACA" w:rsidP="00372ACA">
      <w:pPr>
        <w:jc w:val="lef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（様式第１号</w:t>
      </w:r>
      <w:r w:rsidR="00077F50" w:rsidRPr="00077F50">
        <w:rPr>
          <w:rFonts w:ascii="Century" w:eastAsia="ＭＳ 明朝" w:hAnsi="Century" w:cs="Times New Roman" w:hint="eastAsia"/>
          <w:sz w:val="22"/>
          <w:szCs w:val="24"/>
        </w:rPr>
        <w:t>）</w:t>
      </w:r>
    </w:p>
    <w:p w14:paraId="1101E7D3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112738C9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28BA342A" w14:textId="77777777" w:rsidR="00077F50" w:rsidRPr="00077F50" w:rsidRDefault="004536A3" w:rsidP="00077F50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産後ヘルパー派遣</w:t>
      </w:r>
      <w:r w:rsidR="00077F50" w:rsidRPr="00077F50">
        <w:rPr>
          <w:rFonts w:ascii="Century" w:eastAsia="ＭＳ 明朝" w:hAnsi="Century" w:cs="Times New Roman" w:hint="eastAsia"/>
          <w:sz w:val="28"/>
          <w:szCs w:val="28"/>
        </w:rPr>
        <w:t>事業者申請書</w:t>
      </w:r>
    </w:p>
    <w:p w14:paraId="0A6FEB21" w14:textId="77777777" w:rsidR="00077F50" w:rsidRPr="00077F50" w:rsidRDefault="00077F50" w:rsidP="00077F50">
      <w:pPr>
        <w:jc w:val="right"/>
        <w:rPr>
          <w:rFonts w:ascii="Century" w:eastAsia="ＭＳ 明朝" w:hAnsi="Century" w:cs="Times New Roman"/>
          <w:kern w:val="0"/>
          <w:sz w:val="22"/>
          <w:szCs w:val="24"/>
          <w:lang w:val="x-none" w:eastAsia="x-none"/>
        </w:rPr>
      </w:pPr>
    </w:p>
    <w:p w14:paraId="029C097D" w14:textId="353FD963" w:rsidR="00077F50" w:rsidRPr="00077F50" w:rsidRDefault="00077F50" w:rsidP="00077F50">
      <w:pPr>
        <w:jc w:val="right"/>
        <w:rPr>
          <w:rFonts w:ascii="Century" w:eastAsia="ＭＳ 明朝" w:hAnsi="Century" w:cs="Times New Roman"/>
          <w:kern w:val="0"/>
          <w:sz w:val="22"/>
          <w:szCs w:val="24"/>
          <w:lang w:val="x-none" w:eastAsia="x-none"/>
        </w:rPr>
      </w:pPr>
      <w:r w:rsidRPr="00077F50">
        <w:rPr>
          <w:rFonts w:ascii="Century" w:eastAsia="ＭＳ 明朝" w:hAnsi="Century" w:cs="Times New Roman" w:hint="eastAsia"/>
          <w:kern w:val="0"/>
          <w:sz w:val="22"/>
          <w:szCs w:val="24"/>
          <w:lang w:val="x-none"/>
        </w:rPr>
        <w:t xml:space="preserve">　</w:t>
      </w:r>
      <w:r w:rsidR="004536A3">
        <w:rPr>
          <w:rFonts w:ascii="Century" w:eastAsia="ＭＳ 明朝" w:hAnsi="Century" w:cs="Times New Roman" w:hint="eastAsia"/>
          <w:kern w:val="0"/>
          <w:sz w:val="22"/>
          <w:szCs w:val="24"/>
          <w:lang w:val="x-none" w:eastAsia="x-none"/>
        </w:rPr>
        <w:t xml:space="preserve">　</w:t>
      </w:r>
      <w:r w:rsidRPr="00077F50">
        <w:rPr>
          <w:rFonts w:ascii="Century" w:eastAsia="ＭＳ 明朝" w:hAnsi="Century" w:cs="Times New Roman" w:hint="eastAsia"/>
          <w:kern w:val="0"/>
          <w:sz w:val="22"/>
          <w:szCs w:val="24"/>
          <w:lang w:val="x-none" w:eastAsia="x-none"/>
        </w:rPr>
        <w:t>年　月　日</w:t>
      </w:r>
    </w:p>
    <w:p w14:paraId="3724B23D" w14:textId="40588138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15D69FFD" w14:textId="77777777" w:rsidR="00077F50" w:rsidRPr="00077F50" w:rsidRDefault="004536A3" w:rsidP="00077F50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富山県知事　殿</w:t>
      </w:r>
    </w:p>
    <w:p w14:paraId="65C45E83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396AAADF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</w:p>
    <w:p w14:paraId="4C29FA56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</w:p>
    <w:p w14:paraId="0175A078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</w:p>
    <w:p w14:paraId="1899CC4D" w14:textId="77777777" w:rsidR="00077F50" w:rsidRPr="00077F50" w:rsidRDefault="00077F50" w:rsidP="00077F50">
      <w:pPr>
        <w:ind w:firstLineChars="1300" w:firstLine="2860"/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>（申請者）</w:t>
      </w:r>
    </w:p>
    <w:p w14:paraId="5F3F5BFF" w14:textId="77777777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所在地　　　　　　　　　　　　　　　　　　　　　　　</w:t>
      </w:r>
    </w:p>
    <w:p w14:paraId="1CB9298E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</w:t>
      </w:r>
    </w:p>
    <w:p w14:paraId="067BFB90" w14:textId="77777777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事業者名称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</w:p>
    <w:p w14:paraId="5D6E8805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</w:t>
      </w:r>
    </w:p>
    <w:p w14:paraId="7465174F" w14:textId="75EE86BF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代表者氏名　　　　　　　　　　　　　　　　　</w:t>
      </w:r>
      <w:r w:rsidR="003802F7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</w:t>
      </w:r>
    </w:p>
    <w:p w14:paraId="653C1653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4D316C42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7C12EE59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7D4ECC62" w14:textId="77777777" w:rsidR="00077F50" w:rsidRPr="00077F50" w:rsidRDefault="00372ACA" w:rsidP="00077F50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産後ヘルパー派遣事</w:t>
      </w:r>
      <w:r w:rsidR="00D71BED">
        <w:rPr>
          <w:rFonts w:ascii="Century" w:eastAsia="ＭＳ 明朝" w:hAnsi="Century" w:cs="Times New Roman" w:hint="eastAsia"/>
          <w:sz w:val="22"/>
        </w:rPr>
        <w:t>業者として</w:t>
      </w:r>
      <w:r>
        <w:rPr>
          <w:rFonts w:ascii="Century" w:eastAsia="ＭＳ 明朝" w:hAnsi="Century" w:cs="Times New Roman" w:hint="eastAsia"/>
          <w:sz w:val="22"/>
        </w:rPr>
        <w:t>指定を受けたい</w:t>
      </w:r>
      <w:r w:rsidR="00077F50" w:rsidRPr="00077F50">
        <w:rPr>
          <w:rFonts w:ascii="Century" w:eastAsia="ＭＳ 明朝" w:hAnsi="Century" w:cs="Times New Roman" w:hint="eastAsia"/>
          <w:sz w:val="22"/>
        </w:rPr>
        <w:t>ので、別紙の書類を添付して申請します。</w:t>
      </w:r>
    </w:p>
    <w:p w14:paraId="5303B5C6" w14:textId="77777777" w:rsidR="00077F50" w:rsidRPr="00D71BED" w:rsidRDefault="00BB76B4" w:rsidP="00077F50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BA5459">
        <w:rPr>
          <w:rFonts w:ascii="Century" w:eastAsia="ＭＳ 明朝" w:hAnsi="Century" w:cs="Times New Roman" w:hint="eastAsia"/>
          <w:sz w:val="22"/>
          <w:szCs w:val="24"/>
        </w:rPr>
        <w:t>なお、</w:t>
      </w:r>
      <w:r>
        <w:rPr>
          <w:rFonts w:ascii="Century" w:eastAsia="ＭＳ 明朝" w:hAnsi="Century" w:cs="Times New Roman" w:hint="eastAsia"/>
          <w:sz w:val="22"/>
          <w:szCs w:val="24"/>
        </w:rPr>
        <w:t>申請に係る書類について、県が事業実施市町村に情報提供することに同意します。</w:t>
      </w:r>
    </w:p>
    <w:p w14:paraId="5061559B" w14:textId="77777777" w:rsidR="00077F50" w:rsidRPr="00BA5459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411DEBA2" w14:textId="77777777" w:rsidR="00525D9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33E574E7" w14:textId="77777777" w:rsidR="00525D9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04C28D99" w14:textId="77777777" w:rsidR="00525D9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36BEEB98" w14:textId="77777777" w:rsidR="00525D9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5560E4DC" w14:textId="77777777" w:rsidR="00525D9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0138A012" w14:textId="77777777" w:rsidR="00525D90" w:rsidRPr="00077F50" w:rsidRDefault="00525D9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74618556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3"/>
        <w:gridCol w:w="1409"/>
        <w:gridCol w:w="4888"/>
      </w:tblGrid>
      <w:tr w:rsidR="00077F50" w:rsidRPr="00077F50" w14:paraId="0C58DEB3" w14:textId="77777777" w:rsidTr="00372ACA">
        <w:trPr>
          <w:trHeight w:val="454"/>
        </w:trPr>
        <w:tc>
          <w:tcPr>
            <w:tcW w:w="2763" w:type="dxa"/>
            <w:vMerge w:val="restart"/>
            <w:vAlign w:val="center"/>
          </w:tcPr>
          <w:p w14:paraId="5C453A4A" w14:textId="77777777" w:rsidR="00077F50" w:rsidRPr="00077F50" w:rsidRDefault="00372ACA" w:rsidP="00077F5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担当者氏名及び連絡先</w:t>
            </w:r>
          </w:p>
        </w:tc>
        <w:tc>
          <w:tcPr>
            <w:tcW w:w="1409" w:type="dxa"/>
            <w:tcBorders>
              <w:right w:val="nil"/>
            </w:tcBorders>
            <w:vAlign w:val="center"/>
          </w:tcPr>
          <w:p w14:paraId="66DA0C9C" w14:textId="77777777" w:rsidR="00077F50" w:rsidRPr="00077F50" w:rsidRDefault="00077F50" w:rsidP="00077F50">
            <w:pPr>
              <w:jc w:val="lef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02F7">
              <w:rPr>
                <w:rFonts w:asciiTheme="minorEastAsia" w:hAnsiTheme="minorEastAsia" w:cs="Times New Roman" w:hint="eastAsia"/>
                <w:spacing w:val="13"/>
                <w:w w:val="91"/>
                <w:kern w:val="0"/>
                <w:sz w:val="22"/>
                <w:szCs w:val="24"/>
                <w:fitText w:val="1100" w:id="-2090711038"/>
              </w:rPr>
              <w:t>担当者氏</w:t>
            </w:r>
            <w:r w:rsidRPr="003802F7">
              <w:rPr>
                <w:rFonts w:asciiTheme="minorEastAsia" w:hAnsiTheme="minorEastAsia" w:cs="Times New Roman" w:hint="eastAsia"/>
                <w:w w:val="91"/>
                <w:kern w:val="0"/>
                <w:sz w:val="22"/>
                <w:szCs w:val="24"/>
                <w:fitText w:val="1100" w:id="-2090711038"/>
              </w:rPr>
              <w:t>名</w:t>
            </w:r>
          </w:p>
        </w:tc>
        <w:tc>
          <w:tcPr>
            <w:tcW w:w="4888" w:type="dxa"/>
            <w:tcBorders>
              <w:left w:val="nil"/>
            </w:tcBorders>
            <w:vAlign w:val="center"/>
          </w:tcPr>
          <w:p w14:paraId="5622B3CF" w14:textId="77777777" w:rsidR="00077F50" w:rsidRPr="00077F50" w:rsidRDefault="00077F50" w:rsidP="00077F5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077F50" w:rsidRPr="00077F50" w14:paraId="2623B0B4" w14:textId="77777777" w:rsidTr="00372ACA">
        <w:trPr>
          <w:trHeight w:val="454"/>
        </w:trPr>
        <w:tc>
          <w:tcPr>
            <w:tcW w:w="2763" w:type="dxa"/>
            <w:vMerge/>
            <w:vAlign w:val="center"/>
          </w:tcPr>
          <w:p w14:paraId="48642BFA" w14:textId="77777777" w:rsidR="00077F50" w:rsidRPr="00077F50" w:rsidRDefault="00077F50" w:rsidP="00077F5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09" w:type="dxa"/>
            <w:tcBorders>
              <w:right w:val="nil"/>
            </w:tcBorders>
            <w:vAlign w:val="center"/>
          </w:tcPr>
          <w:p w14:paraId="45F80371" w14:textId="77777777" w:rsidR="00077F50" w:rsidRPr="00077F50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02F7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szCs w:val="24"/>
                <w:fitText w:val="1100" w:id="-2090711037"/>
              </w:rPr>
              <w:t>電話番</w:t>
            </w:r>
            <w:r w:rsidRPr="003802F7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  <w:fitText w:val="1100" w:id="-2090711037"/>
              </w:rPr>
              <w:t>号</w:t>
            </w:r>
          </w:p>
        </w:tc>
        <w:tc>
          <w:tcPr>
            <w:tcW w:w="4888" w:type="dxa"/>
            <w:tcBorders>
              <w:left w:val="nil"/>
            </w:tcBorders>
            <w:vAlign w:val="center"/>
          </w:tcPr>
          <w:p w14:paraId="56A8D5EC" w14:textId="77777777" w:rsidR="00077F50" w:rsidRPr="00077F50" w:rsidRDefault="00077F50" w:rsidP="00077F5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077F50" w:rsidRPr="00077F50" w14:paraId="0FF5E8AE" w14:textId="77777777" w:rsidTr="00372ACA">
        <w:trPr>
          <w:trHeight w:val="454"/>
        </w:trPr>
        <w:tc>
          <w:tcPr>
            <w:tcW w:w="2763" w:type="dxa"/>
            <w:vMerge/>
            <w:vAlign w:val="center"/>
          </w:tcPr>
          <w:p w14:paraId="423EA76E" w14:textId="77777777" w:rsidR="00077F50" w:rsidRPr="00077F50" w:rsidRDefault="00077F50" w:rsidP="00077F5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09" w:type="dxa"/>
            <w:tcBorders>
              <w:right w:val="nil"/>
            </w:tcBorders>
            <w:vAlign w:val="center"/>
          </w:tcPr>
          <w:p w14:paraId="78AA1015" w14:textId="77777777" w:rsidR="00077F50" w:rsidRPr="00077F50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02F7">
              <w:rPr>
                <w:rFonts w:asciiTheme="minorEastAsia" w:hAnsiTheme="minorEastAsia" w:cs="Times New Roman" w:hint="eastAsia"/>
                <w:spacing w:val="50"/>
                <w:kern w:val="0"/>
                <w:sz w:val="22"/>
                <w:szCs w:val="24"/>
                <w:fitText w:val="1100" w:id="-2090711036"/>
              </w:rPr>
              <w:t>FAX番</w:t>
            </w:r>
            <w:r w:rsidRPr="003802F7">
              <w:rPr>
                <w:rFonts w:asciiTheme="minorEastAsia" w:hAnsiTheme="minorEastAsia" w:cs="Times New Roman" w:hint="eastAsia"/>
                <w:kern w:val="0"/>
                <w:sz w:val="22"/>
                <w:szCs w:val="24"/>
                <w:fitText w:val="1100" w:id="-2090711036"/>
              </w:rPr>
              <w:t>号</w:t>
            </w:r>
          </w:p>
        </w:tc>
        <w:tc>
          <w:tcPr>
            <w:tcW w:w="4888" w:type="dxa"/>
            <w:tcBorders>
              <w:left w:val="nil"/>
            </w:tcBorders>
            <w:vAlign w:val="center"/>
          </w:tcPr>
          <w:p w14:paraId="2F37EFC3" w14:textId="77777777" w:rsidR="00077F50" w:rsidRPr="00077F50" w:rsidRDefault="00077F50" w:rsidP="00077F5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077F50" w:rsidRPr="00077F50" w14:paraId="7D5F7A82" w14:textId="77777777" w:rsidTr="00372ACA">
        <w:trPr>
          <w:trHeight w:val="454"/>
        </w:trPr>
        <w:tc>
          <w:tcPr>
            <w:tcW w:w="2763" w:type="dxa"/>
            <w:vMerge/>
            <w:vAlign w:val="center"/>
          </w:tcPr>
          <w:p w14:paraId="67EC10B5" w14:textId="77777777" w:rsidR="00077F50" w:rsidRPr="00077F50" w:rsidRDefault="00077F50" w:rsidP="00077F5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09" w:type="dxa"/>
            <w:tcBorders>
              <w:right w:val="nil"/>
            </w:tcBorders>
            <w:vAlign w:val="center"/>
          </w:tcPr>
          <w:p w14:paraId="6649E41E" w14:textId="77777777" w:rsidR="00077F50" w:rsidRPr="00077F50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02F7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szCs w:val="24"/>
                <w:fitText w:val="1100" w:id="-2090711035"/>
              </w:rPr>
              <w:t>Ｅ</w:t>
            </w:r>
            <w:r w:rsidRPr="003802F7">
              <w:rPr>
                <w:rFonts w:asciiTheme="minorEastAsia" w:hAnsiTheme="minorEastAsia" w:cs="Times New Roman"/>
                <w:spacing w:val="55"/>
                <w:kern w:val="0"/>
                <w:sz w:val="22"/>
                <w:szCs w:val="24"/>
                <w:fitText w:val="1100" w:id="-2090711035"/>
              </w:rPr>
              <w:t>-mai</w:t>
            </w:r>
            <w:r w:rsidRPr="003802F7">
              <w:rPr>
                <w:rFonts w:asciiTheme="minorEastAsia" w:hAnsiTheme="minorEastAsia" w:cs="Times New Roman"/>
                <w:kern w:val="0"/>
                <w:sz w:val="22"/>
                <w:szCs w:val="24"/>
                <w:fitText w:val="1100" w:id="-2090711035"/>
              </w:rPr>
              <w:t>l</w:t>
            </w:r>
          </w:p>
        </w:tc>
        <w:tc>
          <w:tcPr>
            <w:tcW w:w="4888" w:type="dxa"/>
            <w:tcBorders>
              <w:left w:val="nil"/>
            </w:tcBorders>
            <w:vAlign w:val="center"/>
          </w:tcPr>
          <w:p w14:paraId="3BC1301C" w14:textId="77777777" w:rsidR="00077F50" w:rsidRPr="00077F50" w:rsidRDefault="00077F50" w:rsidP="00077F5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2EBD359" w14:textId="77777777" w:rsidR="00077F50" w:rsidRPr="00077F50" w:rsidRDefault="00077F50" w:rsidP="00372ACA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/>
          <w:sz w:val="22"/>
          <w:szCs w:val="24"/>
        </w:rPr>
        <w:br w:type="page"/>
      </w:r>
      <w:r w:rsidRPr="00077F50">
        <w:rPr>
          <w:rFonts w:ascii="Century" w:eastAsia="ＭＳ 明朝" w:hAnsi="Century" w:cs="Times New Roman" w:hint="eastAsia"/>
          <w:sz w:val="22"/>
          <w:szCs w:val="24"/>
        </w:rPr>
        <w:lastRenderedPageBreak/>
        <w:t>（</w:t>
      </w:r>
      <w:r w:rsidR="00372ACA">
        <w:rPr>
          <w:rFonts w:ascii="Century" w:eastAsia="ＭＳ 明朝" w:hAnsi="Century" w:cs="Times New Roman" w:hint="eastAsia"/>
          <w:sz w:val="22"/>
          <w:szCs w:val="24"/>
        </w:rPr>
        <w:t>様式第２号</w:t>
      </w:r>
      <w:r w:rsidRPr="00077F50">
        <w:rPr>
          <w:rFonts w:ascii="Century" w:eastAsia="ＭＳ 明朝" w:hAnsi="Century" w:cs="Times New Roman" w:hint="eastAsia"/>
          <w:sz w:val="22"/>
          <w:szCs w:val="24"/>
        </w:rPr>
        <w:t>）</w:t>
      </w:r>
    </w:p>
    <w:p w14:paraId="3C17DC91" w14:textId="77777777" w:rsidR="00077F50" w:rsidRDefault="00077F50" w:rsidP="00077F50">
      <w:pPr>
        <w:rPr>
          <w:rFonts w:ascii="Century" w:eastAsia="ＭＳ 明朝" w:hAnsi="Century" w:cs="Times New Roman"/>
          <w:kern w:val="0"/>
          <w:sz w:val="22"/>
          <w:szCs w:val="24"/>
          <w:lang w:val="x-none" w:eastAsia="x-none"/>
        </w:rPr>
      </w:pPr>
    </w:p>
    <w:p w14:paraId="7A757B57" w14:textId="77777777" w:rsidR="00BB76B4" w:rsidRPr="00077F50" w:rsidRDefault="00BB76B4" w:rsidP="00077F50">
      <w:pPr>
        <w:rPr>
          <w:rFonts w:ascii="Century" w:eastAsia="ＭＳ 明朝" w:hAnsi="Century" w:cs="Times New Roman"/>
          <w:kern w:val="0"/>
          <w:sz w:val="22"/>
          <w:szCs w:val="24"/>
          <w:lang w:val="x-none" w:eastAsia="x-none"/>
        </w:rPr>
      </w:pPr>
    </w:p>
    <w:p w14:paraId="0809C28D" w14:textId="77777777" w:rsidR="00077F50" w:rsidRPr="00077F50" w:rsidRDefault="00372ACA" w:rsidP="00077F50">
      <w:pPr>
        <w:jc w:val="center"/>
        <w:rPr>
          <w:rFonts w:ascii="ＭＳ 明朝" w:eastAsia="ＭＳ 明朝" w:hAnsi="ＭＳ 明朝" w:cs="Times New Roman"/>
          <w:bCs/>
          <w:sz w:val="28"/>
          <w:szCs w:val="24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産後ヘルパー派遣</w:t>
      </w:r>
      <w:r w:rsidR="00077F50" w:rsidRPr="00077F50">
        <w:rPr>
          <w:rFonts w:ascii="ＭＳ 明朝" w:eastAsia="ＭＳ 明朝" w:hAnsi="ＭＳ 明朝" w:cs="Times New Roman" w:hint="eastAsia"/>
          <w:sz w:val="28"/>
          <w:szCs w:val="28"/>
        </w:rPr>
        <w:t>事業者</w:t>
      </w:r>
      <w:r w:rsidR="00077F50" w:rsidRPr="00077F50">
        <w:rPr>
          <w:rFonts w:ascii="ＭＳ 明朝" w:eastAsia="ＭＳ 明朝" w:hAnsi="ＭＳ 明朝" w:cs="Times New Roman" w:hint="eastAsia"/>
          <w:bCs/>
          <w:kern w:val="0"/>
          <w:sz w:val="28"/>
          <w:szCs w:val="24"/>
        </w:rPr>
        <w:t>申請にかかる誓約書</w:t>
      </w:r>
    </w:p>
    <w:p w14:paraId="79795E21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401D200F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3863B3E5" w14:textId="77777777" w:rsidR="00077F50" w:rsidRPr="00077F50" w:rsidRDefault="00077F50" w:rsidP="00077F50">
      <w:pPr>
        <w:jc w:val="right"/>
        <w:rPr>
          <w:rFonts w:ascii="Century" w:eastAsia="ＭＳ 明朝" w:hAnsi="Century" w:cs="Times New Roman"/>
          <w:kern w:val="0"/>
          <w:sz w:val="22"/>
          <w:szCs w:val="24"/>
          <w:lang w:val="x-none" w:eastAsia="x-none"/>
        </w:rPr>
      </w:pPr>
      <w:r w:rsidRPr="00077F50">
        <w:rPr>
          <w:rFonts w:ascii="Century" w:eastAsia="ＭＳ 明朝" w:hAnsi="Century" w:cs="Times New Roman" w:hint="eastAsia"/>
          <w:kern w:val="0"/>
          <w:sz w:val="22"/>
          <w:szCs w:val="24"/>
          <w:lang w:val="x-none"/>
        </w:rPr>
        <w:t xml:space="preserve">　　</w:t>
      </w:r>
      <w:r w:rsidRPr="00077F50">
        <w:rPr>
          <w:rFonts w:ascii="Century" w:eastAsia="ＭＳ 明朝" w:hAnsi="Century" w:cs="Times New Roman" w:hint="eastAsia"/>
          <w:kern w:val="0"/>
          <w:sz w:val="22"/>
          <w:szCs w:val="24"/>
          <w:lang w:val="x-none" w:eastAsia="x-none"/>
        </w:rPr>
        <w:t xml:space="preserve">　　年　　月　　日</w:t>
      </w:r>
    </w:p>
    <w:p w14:paraId="63F926DD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6854E1D8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1B691B73" w14:textId="77777777" w:rsidR="00077F50" w:rsidRPr="00077F50" w:rsidRDefault="00372ACA" w:rsidP="00077F50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富山県知事　殿</w:t>
      </w:r>
    </w:p>
    <w:p w14:paraId="2A4EC78C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2B4A0540" w14:textId="77777777" w:rsidR="00077F50" w:rsidRPr="00077F50" w:rsidRDefault="00077F50" w:rsidP="00077F50">
      <w:pPr>
        <w:ind w:firstLineChars="1300" w:firstLine="2860"/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>（申請者）</w:t>
      </w:r>
    </w:p>
    <w:p w14:paraId="51B8355A" w14:textId="77777777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事業者の所在地　　　　　　　　　　　　　　　　　　　　</w:t>
      </w:r>
    </w:p>
    <w:p w14:paraId="22E39404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</w:t>
      </w:r>
    </w:p>
    <w:p w14:paraId="0FB21A86" w14:textId="77777777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事業者名称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</w:t>
      </w:r>
    </w:p>
    <w:p w14:paraId="3EB03B94" w14:textId="77777777" w:rsidR="00077F50" w:rsidRPr="00077F50" w:rsidRDefault="00077F50" w:rsidP="00077F50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</w:t>
      </w:r>
    </w:p>
    <w:p w14:paraId="09EA7FC0" w14:textId="79B606DC" w:rsidR="00077F50" w:rsidRPr="00077F50" w:rsidRDefault="00077F50" w:rsidP="00077F50">
      <w:pPr>
        <w:ind w:firstLineChars="1400" w:firstLine="3080"/>
        <w:jc w:val="left"/>
        <w:rPr>
          <w:rFonts w:ascii="Century" w:eastAsia="ＭＳ 明朝" w:hAnsi="Century" w:cs="Times New Roman"/>
          <w:sz w:val="22"/>
          <w:szCs w:val="24"/>
          <w:u w:val="single"/>
        </w:rPr>
      </w:pP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代表者氏名　　　　　　　　　　　　　　　　　　</w:t>
      </w:r>
      <w:r w:rsidR="003802F7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077F5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</w:t>
      </w:r>
    </w:p>
    <w:p w14:paraId="04339A35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4AAF923C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4C89DD5D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5FFE2342" w14:textId="77777777" w:rsidR="00077F50" w:rsidRPr="00077F50" w:rsidRDefault="00077F50" w:rsidP="00077F50">
      <w:pPr>
        <w:rPr>
          <w:rFonts w:ascii="Century" w:eastAsia="ＭＳ 明朝" w:hAnsi="Century" w:cs="Times New Roman"/>
          <w:sz w:val="22"/>
          <w:szCs w:val="24"/>
        </w:rPr>
      </w:pPr>
    </w:p>
    <w:p w14:paraId="339B7916" w14:textId="02F3AD29" w:rsidR="00077F50" w:rsidRPr="00077F50" w:rsidRDefault="00077F50" w:rsidP="00077F50">
      <w:pPr>
        <w:rPr>
          <w:rFonts w:ascii="Century" w:eastAsia="ＭＳ 明朝" w:hAnsi="Century" w:cs="Times New Roman"/>
          <w:szCs w:val="21"/>
        </w:rPr>
      </w:pPr>
      <w:r w:rsidRPr="00077F50">
        <w:rPr>
          <w:rFonts w:ascii="Century" w:eastAsia="ＭＳ 明朝" w:hAnsi="Century" w:cs="Times New Roman" w:hint="eastAsia"/>
          <w:szCs w:val="21"/>
        </w:rPr>
        <w:t xml:space="preserve">　</w:t>
      </w:r>
      <w:r w:rsidR="00372ACA" w:rsidRPr="00C11A15">
        <w:rPr>
          <w:rFonts w:ascii="ＭＳ 明朝" w:eastAsia="ＭＳ 明朝" w:hAnsi="ＭＳ 明朝" w:cs="Times New Roman" w:hint="eastAsia"/>
          <w:sz w:val="22"/>
          <w:szCs w:val="21"/>
        </w:rPr>
        <w:t>産後ヘルパー派遣事業者への</w:t>
      </w:r>
      <w:r w:rsidRPr="00C11A15">
        <w:rPr>
          <w:rFonts w:ascii="ＭＳ 明朝" w:eastAsia="ＭＳ 明朝" w:hAnsi="ＭＳ 明朝" w:cs="Times New Roman" w:hint="eastAsia"/>
          <w:bCs/>
          <w:kern w:val="0"/>
          <w:sz w:val="22"/>
          <w:szCs w:val="21"/>
        </w:rPr>
        <w:t>申請</w:t>
      </w:r>
      <w:r w:rsidRPr="00C11A15">
        <w:rPr>
          <w:rFonts w:ascii="ＭＳ 明朝" w:eastAsia="ＭＳ 明朝" w:hAnsi="ＭＳ 明朝" w:cs="Times New Roman" w:hint="eastAsia"/>
          <w:sz w:val="22"/>
          <w:szCs w:val="21"/>
        </w:rPr>
        <w:t>を行うにあたり、</w:t>
      </w:r>
      <w:r w:rsidR="00BA5459" w:rsidRPr="00C11A15">
        <w:rPr>
          <w:rFonts w:ascii="ＭＳ 明朝" w:eastAsia="ＭＳ 明朝" w:hAnsi="ＭＳ 明朝" w:cs="Times New Roman" w:hint="eastAsia"/>
          <w:sz w:val="22"/>
          <w:szCs w:val="21"/>
        </w:rPr>
        <w:t>富山県産後ヘルパー派遣事業に係る事業者指定要項に定める</w:t>
      </w:r>
      <w:r w:rsidR="004D306E" w:rsidRPr="00C11A15">
        <w:rPr>
          <w:rFonts w:ascii="ＭＳ 明朝" w:eastAsia="ＭＳ 明朝" w:hAnsi="ＭＳ 明朝" w:cs="Times New Roman" w:hint="eastAsia"/>
          <w:sz w:val="22"/>
          <w:szCs w:val="21"/>
        </w:rPr>
        <w:t>資格をすべて満たしており、申請</w:t>
      </w:r>
      <w:r w:rsidRPr="00C11A15">
        <w:rPr>
          <w:rFonts w:ascii="ＭＳ 明朝" w:eastAsia="ＭＳ 明朝" w:hAnsi="ＭＳ 明朝" w:cs="Times New Roman" w:hint="eastAsia"/>
          <w:sz w:val="22"/>
          <w:szCs w:val="21"/>
        </w:rPr>
        <w:t>書類の内容について事実に相違ないことを誓約します</w:t>
      </w:r>
      <w:r w:rsidRPr="00C11A15">
        <w:rPr>
          <w:rFonts w:ascii="Century" w:eastAsia="ＭＳ 明朝" w:hAnsi="Century" w:cs="Times New Roman" w:hint="eastAsia"/>
          <w:sz w:val="22"/>
          <w:szCs w:val="21"/>
        </w:rPr>
        <w:t>。</w:t>
      </w:r>
    </w:p>
    <w:p w14:paraId="6E812039" w14:textId="77777777" w:rsidR="00F34D48" w:rsidRDefault="00077F50" w:rsidP="00077F50">
      <w:pPr>
        <w:jc w:val="right"/>
        <w:rPr>
          <w:rFonts w:ascii="Century" w:eastAsia="ＭＳ 明朝" w:hAnsi="Century" w:cs="Times New Roman"/>
          <w:sz w:val="22"/>
          <w:szCs w:val="24"/>
        </w:rPr>
        <w:sectPr w:rsidR="00F34D48" w:rsidSect="00525D90">
          <w:pgSz w:w="11906" w:h="16838" w:code="9"/>
          <w:pgMar w:top="1134" w:right="1418" w:bottom="1134" w:left="1418" w:header="851" w:footer="992" w:gutter="0"/>
          <w:cols w:space="425"/>
          <w:docGrid w:type="lines" w:linePitch="364"/>
        </w:sectPr>
      </w:pPr>
      <w:r w:rsidRPr="00077F50">
        <w:rPr>
          <w:rFonts w:ascii="Century" w:eastAsia="ＭＳ 明朝" w:hAnsi="Century" w:cs="Times New Roman"/>
          <w:sz w:val="22"/>
          <w:szCs w:val="24"/>
        </w:rPr>
        <w:br w:type="page"/>
      </w:r>
    </w:p>
    <w:p w14:paraId="6ABE25BD" w14:textId="77777777" w:rsidR="00077F50" w:rsidRPr="00077F50" w:rsidRDefault="00077F50" w:rsidP="00372ACA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077F50">
        <w:rPr>
          <w:rFonts w:ascii="Century" w:eastAsia="ＭＳ 明朝" w:hAnsi="Century" w:cs="Times New Roman" w:hint="eastAsia"/>
          <w:sz w:val="22"/>
          <w:szCs w:val="24"/>
        </w:rPr>
        <w:lastRenderedPageBreak/>
        <w:t>（様式</w:t>
      </w:r>
      <w:r w:rsidR="00372ACA">
        <w:rPr>
          <w:rFonts w:ascii="Century" w:eastAsia="ＭＳ 明朝" w:hAnsi="Century" w:cs="Times New Roman" w:hint="eastAsia"/>
          <w:sz w:val="22"/>
          <w:szCs w:val="24"/>
        </w:rPr>
        <w:t>第</w:t>
      </w:r>
      <w:r w:rsidRPr="00077F50">
        <w:rPr>
          <w:rFonts w:ascii="Century" w:eastAsia="ＭＳ 明朝" w:hAnsi="Century" w:cs="Times New Roman" w:hint="eastAsia"/>
          <w:sz w:val="22"/>
          <w:szCs w:val="24"/>
        </w:rPr>
        <w:t>３</w:t>
      </w:r>
      <w:r w:rsidR="00372ACA">
        <w:rPr>
          <w:rFonts w:ascii="Century" w:eastAsia="ＭＳ 明朝" w:hAnsi="Century" w:cs="Times New Roman" w:hint="eastAsia"/>
          <w:sz w:val="22"/>
          <w:szCs w:val="24"/>
        </w:rPr>
        <w:t>号</w:t>
      </w:r>
      <w:r w:rsidRPr="00077F50">
        <w:rPr>
          <w:rFonts w:ascii="Century" w:eastAsia="ＭＳ 明朝" w:hAnsi="Century" w:cs="Times New Roman" w:hint="eastAsia"/>
          <w:sz w:val="22"/>
          <w:szCs w:val="24"/>
        </w:rPr>
        <w:t>）</w:t>
      </w:r>
    </w:p>
    <w:p w14:paraId="1BBAA764" w14:textId="77777777" w:rsidR="00077F50" w:rsidRDefault="004C23F9" w:rsidP="000860D1">
      <w:pPr>
        <w:widowControl/>
        <w:spacing w:afterLines="50" w:after="168" w:line="360" w:lineRule="exact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事業者</w:t>
      </w:r>
      <w:r w:rsidR="00F60975" w:rsidRPr="004D388C">
        <w:rPr>
          <w:rFonts w:asciiTheme="minorEastAsia" w:hAnsiTheme="minorEastAsia" w:cs="Times New Roman" w:hint="eastAsia"/>
          <w:sz w:val="28"/>
          <w:szCs w:val="28"/>
        </w:rPr>
        <w:t>概要</w:t>
      </w:r>
    </w:p>
    <w:p w14:paraId="62B47819" w14:textId="77777777" w:rsidR="00300ED6" w:rsidRPr="004D388C" w:rsidRDefault="00300ED6" w:rsidP="000860D1">
      <w:pPr>
        <w:widowControl/>
        <w:spacing w:afterLines="50" w:after="168" w:line="360" w:lineRule="exact"/>
        <w:jc w:val="center"/>
        <w:rPr>
          <w:rFonts w:asciiTheme="minorEastAsia" w:hAnsiTheme="minorEastAsia" w:cs="Times New Roman"/>
          <w:sz w:val="28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53"/>
        <w:gridCol w:w="681"/>
        <w:gridCol w:w="737"/>
        <w:gridCol w:w="2098"/>
        <w:gridCol w:w="1418"/>
        <w:gridCol w:w="736"/>
        <w:gridCol w:w="1532"/>
      </w:tblGrid>
      <w:tr w:rsidR="004D388C" w:rsidRPr="004D388C" w14:paraId="33FC70E8" w14:textId="77777777" w:rsidTr="00A0143C">
        <w:trPr>
          <w:cantSplit/>
          <w:trHeight w:val="73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04FF1" w14:textId="77777777" w:rsidR="000E526A" w:rsidRPr="00F60975" w:rsidRDefault="000E526A" w:rsidP="000E526A">
            <w:pPr>
              <w:snapToGrid w:val="0"/>
              <w:ind w:rightChars="-47" w:right="-99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◎</w:t>
            </w:r>
            <w:r w:rsidR="0005537E">
              <w:rPr>
                <w:rFonts w:asciiTheme="minorEastAsia" w:hAnsiTheme="minorEastAsia" w:cs="Times New Roman" w:hint="eastAsia"/>
                <w:szCs w:val="21"/>
              </w:rPr>
              <w:t>事業者名称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7A9DE" w14:textId="77777777" w:rsidR="004D388C" w:rsidRPr="00300ED6" w:rsidRDefault="004D388C" w:rsidP="0005537E">
            <w:pPr>
              <w:snapToGrid w:val="0"/>
              <w:jc w:val="distribute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4D388C" w:rsidRPr="004D388C" w14:paraId="2AEEC2D5" w14:textId="77777777" w:rsidTr="00A0143C">
        <w:trPr>
          <w:cantSplit/>
          <w:trHeight w:val="284"/>
        </w:trPr>
        <w:tc>
          <w:tcPr>
            <w:tcW w:w="180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44427" w14:textId="77777777" w:rsidR="004D388C" w:rsidRPr="00F60975" w:rsidRDefault="000E526A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◎</w:t>
            </w:r>
            <w:r w:rsidR="004D388C" w:rsidRPr="00F60975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7655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B377E22" w14:textId="77777777" w:rsidR="004D388C" w:rsidRPr="00F60975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D388C">
              <w:rPr>
                <w:rFonts w:asciiTheme="minorEastAsia" w:hAnsiTheme="minorEastAsia" w:cs="Times New Roman" w:hint="eastAsia"/>
                <w:szCs w:val="21"/>
              </w:rPr>
              <w:t xml:space="preserve">〒　　　　－　　　　　　</w:t>
            </w:r>
          </w:p>
        </w:tc>
      </w:tr>
      <w:tr w:rsidR="004D388C" w:rsidRPr="004D388C" w14:paraId="1D74995A" w14:textId="77777777" w:rsidTr="00A0143C">
        <w:trPr>
          <w:cantSplit/>
          <w:trHeight w:val="454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B52F1C" w14:textId="77777777" w:rsidR="004D388C" w:rsidRPr="00F60975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D14D2" w14:textId="77777777" w:rsidR="004D388C" w:rsidRPr="00F60975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4D388C" w14:paraId="1E8E5382" w14:textId="77777777" w:rsidTr="00A0143C">
        <w:trPr>
          <w:cantSplit/>
          <w:trHeight w:val="261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1D2BDC1A" w14:textId="77777777" w:rsidR="004D2E4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所在地２</w:t>
            </w:r>
          </w:p>
          <w:p w14:paraId="36A79315" w14:textId="77777777" w:rsidR="004D2E45" w:rsidRPr="00F60975" w:rsidRDefault="004D2E45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802F7">
              <w:rPr>
                <w:rFonts w:asciiTheme="minorEastAsia" w:hAnsiTheme="minorEastAsia" w:cs="Times New Roman" w:hint="eastAsia"/>
                <w:w w:val="90"/>
                <w:kern w:val="0"/>
                <w:sz w:val="18"/>
                <w:szCs w:val="21"/>
                <w:fitText w:val="1620" w:id="-2049253375"/>
              </w:rPr>
              <w:t>（県内に複数の事業</w:t>
            </w:r>
            <w:r w:rsidRPr="003802F7">
              <w:rPr>
                <w:rFonts w:asciiTheme="minorEastAsia" w:hAnsiTheme="minorEastAsia" w:cs="Times New Roman" w:hint="eastAsia"/>
                <w:spacing w:val="1"/>
                <w:w w:val="90"/>
                <w:kern w:val="0"/>
                <w:sz w:val="18"/>
                <w:szCs w:val="21"/>
                <w:fitText w:val="1620" w:id="-2049253375"/>
              </w:rPr>
              <w:t>所</w:t>
            </w:r>
            <w:r w:rsidRPr="003802F7">
              <w:rPr>
                <w:rFonts w:asciiTheme="minorEastAsia" w:hAnsiTheme="minorEastAsia" w:cs="Times New Roman" w:hint="eastAsia"/>
                <w:w w:val="95"/>
                <w:kern w:val="0"/>
                <w:sz w:val="18"/>
                <w:szCs w:val="21"/>
                <w:fitText w:val="1890" w:id="-2049253630"/>
              </w:rPr>
              <w:t>がある場合のみ記入）</w:t>
            </w:r>
            <w:r w:rsidRPr="003802F7">
              <w:rPr>
                <w:rFonts w:asciiTheme="minorEastAsia" w:hAnsiTheme="minorEastAsia" w:cs="Times New Roman" w:hint="eastAsia"/>
                <w:spacing w:val="9"/>
                <w:w w:val="95"/>
                <w:kern w:val="0"/>
                <w:sz w:val="18"/>
                <w:szCs w:val="21"/>
                <w:fitText w:val="1890" w:id="-2049253630"/>
              </w:rPr>
              <w:t>）</w:t>
            </w:r>
          </w:p>
        </w:tc>
        <w:tc>
          <w:tcPr>
            <w:tcW w:w="7655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55C26AF6" w14:textId="77777777" w:rsidR="004D2E45" w:rsidRPr="00F60975" w:rsidRDefault="004D2E45" w:rsidP="004D2E45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D388C">
              <w:rPr>
                <w:rFonts w:asciiTheme="minorEastAsia" w:hAnsiTheme="minorEastAsia" w:cs="Times New Roman" w:hint="eastAsia"/>
                <w:szCs w:val="21"/>
              </w:rPr>
              <w:t xml:space="preserve">〒　　　　－　　　　　　</w:t>
            </w:r>
          </w:p>
        </w:tc>
      </w:tr>
      <w:tr w:rsidR="004D2E45" w:rsidRPr="004D388C" w14:paraId="33F6B8CF" w14:textId="77777777" w:rsidTr="00A0143C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55266A88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D1C81C" w14:textId="77777777" w:rsidR="004D2E45" w:rsidRPr="00F60975" w:rsidRDefault="004D2E45" w:rsidP="004D2E45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4D388C" w14:paraId="6C2E24A2" w14:textId="77777777" w:rsidTr="00A0143C">
        <w:trPr>
          <w:cantSplit/>
          <w:trHeight w:val="45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07D" w14:textId="77777777" w:rsidR="004D2E45" w:rsidRPr="000203F8" w:rsidRDefault="004D2E45" w:rsidP="004D2E45">
            <w:pPr>
              <w:jc w:val="distribute"/>
              <w:rPr>
                <w:rFonts w:asciiTheme="minorEastAsia" w:hAnsiTheme="minorEastAsia" w:cs="Times New Roman"/>
              </w:rPr>
            </w:pPr>
            <w:r w:rsidRPr="004D2E45">
              <w:rPr>
                <w:rFonts w:asciiTheme="minorEastAsia" w:hAnsiTheme="minorEastAsia" w:cs="Times New Roman" w:hint="eastAsia"/>
                <w:kern w:val="0"/>
              </w:rPr>
              <w:t>設立年月日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5933C" w14:textId="77777777" w:rsidR="004D2E45" w:rsidRPr="000203F8" w:rsidRDefault="004D2E45" w:rsidP="004D2E45">
            <w:pPr>
              <w:rPr>
                <w:rFonts w:asciiTheme="minorEastAsia" w:hAnsiTheme="minorEastAsia" w:cs="Times New Roman"/>
                <w:sz w:val="22"/>
              </w:rPr>
            </w:pPr>
            <w:r w:rsidRPr="000203F8">
              <w:rPr>
                <w:rFonts w:asciiTheme="minorEastAsia" w:hAnsiTheme="minorEastAsia" w:cs="Times New Roman" w:hint="eastAsia"/>
                <w:sz w:val="22"/>
              </w:rPr>
              <w:t xml:space="preserve">西暦　　　　　年　　　　月　　　　日　</w:t>
            </w:r>
          </w:p>
        </w:tc>
      </w:tr>
      <w:tr w:rsidR="004D2E45" w:rsidRPr="004D388C" w14:paraId="6D6B839E" w14:textId="77777777" w:rsidTr="00A0143C">
        <w:trPr>
          <w:cantSplit/>
          <w:trHeight w:val="4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051C3" w14:textId="77777777" w:rsidR="004D2E4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代表者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D89DE" w14:textId="77777777" w:rsidR="004D2E45" w:rsidRDefault="004D2E45" w:rsidP="00BA5459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職氏名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EEF64B" w14:textId="77777777" w:rsidR="004D2E45" w:rsidRPr="00F60975" w:rsidRDefault="004D2E45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4D388C" w14:paraId="74CDF564" w14:textId="77777777" w:rsidTr="00A0143C">
        <w:trPr>
          <w:cantSplit/>
          <w:trHeight w:val="4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50A54593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本事業の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>管理者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AF7EF" w14:textId="77777777" w:rsidR="004D2E45" w:rsidRPr="00F60975" w:rsidRDefault="00BA5459" w:rsidP="00BA5459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職氏</w:t>
            </w:r>
            <w:r w:rsidR="004D2E45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B67C5D" w14:textId="77777777" w:rsidR="004D2E45" w:rsidRPr="00F60975" w:rsidRDefault="004D2E45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4D388C" w14:paraId="770440A2" w14:textId="77777777" w:rsidTr="00A0143C">
        <w:trPr>
          <w:cantSplit/>
          <w:trHeight w:val="45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1C4BF60A" w14:textId="77777777" w:rsidR="00861267" w:rsidRPr="00F60975" w:rsidRDefault="004D2E45" w:rsidP="00861267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管理者の連絡先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AA916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F60975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58775" w14:textId="77777777" w:rsidR="004D2E45" w:rsidRPr="00F60975" w:rsidRDefault="004D2E45" w:rsidP="004D2E4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A84DF" w14:textId="77777777" w:rsidR="004D2E45" w:rsidRPr="00F60975" w:rsidRDefault="004D2E45" w:rsidP="004D2E45">
            <w:pPr>
              <w:rPr>
                <w:rFonts w:asciiTheme="minorEastAsia" w:hAnsiTheme="minorEastAsia" w:cs="Times New Roman"/>
                <w:szCs w:val="21"/>
              </w:rPr>
            </w:pPr>
            <w:r w:rsidRPr="00D46073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8144"/>
              </w:rPr>
              <w:t>ＦＡＸ番</w:t>
            </w:r>
            <w:r w:rsidRPr="00D46073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260" w:id="-208803814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D83208" w14:textId="77777777" w:rsidR="004D2E45" w:rsidRPr="00F60975" w:rsidRDefault="004D2E45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4D388C" w14:paraId="78B0804D" w14:textId="77777777" w:rsidTr="00A0143C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307E0F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55A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F60975">
              <w:rPr>
                <w:rFonts w:asciiTheme="minorEastAsia" w:hAnsiTheme="minorEastAsia" w:cs="Times New Roman" w:hint="eastAsia"/>
                <w:szCs w:val="21"/>
              </w:rPr>
              <w:t>E-mail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729EF" w14:textId="77777777" w:rsidR="004D2E45" w:rsidRPr="00F60975" w:rsidRDefault="004D2E45" w:rsidP="00D46073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2E45" w:rsidRPr="00F60975" w14:paraId="4F1749F0" w14:textId="77777777" w:rsidTr="00A0143C">
        <w:trPr>
          <w:cantSplit/>
          <w:trHeight w:val="116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36F8F2" w14:textId="77777777" w:rsidR="004D2E45" w:rsidRDefault="000E526A" w:rsidP="004D2E45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◎</w:t>
            </w:r>
            <w:r w:rsidR="004D2E45">
              <w:rPr>
                <w:rFonts w:asciiTheme="minorEastAsia" w:hAnsiTheme="minorEastAsia" w:cs="Times New Roman" w:hint="eastAsia"/>
                <w:kern w:val="0"/>
                <w:szCs w:val="21"/>
              </w:rPr>
              <w:t>ヘルパー派遣</w:t>
            </w:r>
          </w:p>
          <w:p w14:paraId="25F90FD7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60975">
              <w:rPr>
                <w:rFonts w:asciiTheme="minorEastAsia" w:hAnsiTheme="minorEastAsia" w:cs="Times New Roman" w:hint="eastAsia"/>
                <w:kern w:val="0"/>
                <w:szCs w:val="21"/>
              </w:rPr>
              <w:t>可能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地域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18039" w14:textId="77777777" w:rsidR="004D2E4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対応可能区域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0F1BD" w14:textId="77777777" w:rsidR="004D2E45" w:rsidRDefault="004D2E45" w:rsidP="004D2E45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 富山市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高岡市 　 □ 魚津市 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氷見市</w:t>
            </w:r>
          </w:p>
          <w:p w14:paraId="1B4689C6" w14:textId="77777777" w:rsidR="004D2E45" w:rsidRDefault="004D2E45" w:rsidP="004D2E45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F60975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滑川市  　□ 黒部市</w:t>
            </w:r>
            <w:r w:rsidRPr="00F60975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□ 砺波市　　□ 小矢部市</w:t>
            </w:r>
          </w:p>
          <w:p w14:paraId="7C20278D" w14:textId="77777777" w:rsidR="004D2E45" w:rsidRDefault="004D2E45" w:rsidP="004D2E45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992BC6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南砺市　</w:t>
            </w:r>
            <w:r w:rsidRPr="00992BC6">
              <w:rPr>
                <w:rFonts w:asciiTheme="minorEastAsia" w:hAnsiTheme="minorEastAsia" w:cs="Times New Roman" w:hint="eastAsia"/>
                <w:szCs w:val="21"/>
              </w:rPr>
              <w:t xml:space="preserve">  □ </w:t>
            </w:r>
            <w:r>
              <w:rPr>
                <w:rFonts w:asciiTheme="minorEastAsia" w:hAnsiTheme="minorEastAsia" w:cs="Times New Roman" w:hint="eastAsia"/>
                <w:szCs w:val="21"/>
              </w:rPr>
              <w:t>射水市　　□ 舟橋村　　□ 上市町</w:t>
            </w:r>
          </w:p>
          <w:p w14:paraId="789A3605" w14:textId="77777777" w:rsidR="004D2E45" w:rsidRPr="00F60975" w:rsidRDefault="004D2E45" w:rsidP="004D2E45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 立山町    □ 入善町　　□ 朝日町</w:t>
            </w:r>
          </w:p>
        </w:tc>
      </w:tr>
      <w:tr w:rsidR="004D2E45" w:rsidRPr="00F60975" w14:paraId="6746ED2A" w14:textId="77777777" w:rsidTr="00A0143C">
        <w:trPr>
          <w:cantSplit/>
          <w:trHeight w:val="68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7C5A39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7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4F8" w14:textId="77777777" w:rsidR="004D2E45" w:rsidRPr="00F60975" w:rsidRDefault="004D2E45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特記事項</w:t>
            </w:r>
          </w:p>
        </w:tc>
        <w:tc>
          <w:tcPr>
            <w:tcW w:w="578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76D3F" w14:textId="77777777" w:rsidR="004D2E45" w:rsidRPr="00F60975" w:rsidRDefault="004D2E45" w:rsidP="004D2E4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761B" w:rsidRPr="00F60975" w14:paraId="769EF8DE" w14:textId="77777777" w:rsidTr="00A0143C">
        <w:trPr>
          <w:cantSplit/>
          <w:trHeight w:val="68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270557F3" w14:textId="77777777" w:rsidR="0070761B" w:rsidRDefault="0070761B" w:rsidP="004D2E45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ヘルパー数</w:t>
            </w:r>
          </w:p>
          <w:p w14:paraId="130BCA24" w14:textId="77777777" w:rsidR="0070761B" w:rsidRPr="00F60975" w:rsidRDefault="0070761B" w:rsidP="004D2E45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3802F7">
              <w:rPr>
                <w:rFonts w:asciiTheme="minorEastAsia" w:hAnsiTheme="minorEastAsia" w:cs="Times New Roman" w:hint="eastAsia"/>
                <w:w w:val="88"/>
                <w:kern w:val="0"/>
                <w:szCs w:val="21"/>
                <w:fitText w:val="1680" w:id="-2049256447"/>
              </w:rPr>
              <w:t>（本事業従業者数</w:t>
            </w:r>
            <w:r w:rsidRPr="003802F7">
              <w:rPr>
                <w:rFonts w:asciiTheme="minorEastAsia" w:hAnsiTheme="minorEastAsia" w:cs="Times New Roman" w:hint="eastAsia"/>
                <w:spacing w:val="13"/>
                <w:w w:val="88"/>
                <w:kern w:val="0"/>
                <w:szCs w:val="21"/>
                <w:fitText w:val="1680" w:id="-2049256447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677C8" w14:textId="77777777" w:rsidR="0070761B" w:rsidRPr="00F60975" w:rsidRDefault="0070761B" w:rsidP="004D2E45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3E100A" w14:textId="77777777" w:rsidR="0070761B" w:rsidRPr="00F60975" w:rsidRDefault="0070761B" w:rsidP="004D2E45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A4E6A" w14:textId="77777777" w:rsidR="0070761B" w:rsidRPr="00F60975" w:rsidRDefault="0070761B" w:rsidP="004D2E45">
            <w:pPr>
              <w:snapToGrid w:val="0"/>
              <w:rPr>
                <w:rFonts w:ascii="ＭＳ Ｐ明朝" w:eastAsia="ＭＳ Ｐ明朝" w:hAnsi="ＭＳ Ｐ明朝" w:cs="Times New Roman"/>
                <w:spacing w:val="-4"/>
                <w:szCs w:val="21"/>
              </w:rPr>
            </w:pPr>
          </w:p>
        </w:tc>
      </w:tr>
      <w:tr w:rsidR="00300ED6" w:rsidRPr="00F60975" w14:paraId="705F119D" w14:textId="77777777" w:rsidTr="00A0143C">
        <w:trPr>
          <w:cantSplit/>
          <w:trHeight w:val="4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4BBE5DF9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80713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内訳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45A23" w14:textId="77777777" w:rsidR="00300ED6" w:rsidRPr="00F60975" w:rsidRDefault="00300ED6" w:rsidP="00300ED6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職　種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2E2AE" w14:textId="77777777" w:rsidR="00300ED6" w:rsidRPr="00F60975" w:rsidRDefault="00300ED6" w:rsidP="00300ED6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　数</w:t>
            </w:r>
          </w:p>
        </w:tc>
      </w:tr>
      <w:tr w:rsidR="00300ED6" w:rsidRPr="00F60975" w14:paraId="29FDF1CC" w14:textId="77777777" w:rsidTr="00A0143C">
        <w:trPr>
          <w:cantSplit/>
          <w:trHeight w:val="4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A339D2A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792101BC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C9352" w14:textId="77777777" w:rsidR="00300ED6" w:rsidRPr="00F60975" w:rsidRDefault="00BA788F" w:rsidP="00BA788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BA788F">
              <w:rPr>
                <w:rFonts w:asciiTheme="minorEastAsia" w:hAnsiTheme="minorEastAsia" w:cs="Times New Roman" w:hint="eastAsia"/>
                <w:szCs w:val="21"/>
              </w:rPr>
              <w:t>訪問介護員2</w:t>
            </w:r>
            <w:r>
              <w:rPr>
                <w:rFonts w:asciiTheme="minorEastAsia" w:hAnsiTheme="minorEastAsia" w:cs="Times New Roman" w:hint="eastAsia"/>
                <w:szCs w:val="21"/>
              </w:rPr>
              <w:t>級</w:t>
            </w:r>
            <w:r w:rsidR="00300ED6" w:rsidRPr="00300ED6">
              <w:rPr>
                <w:rFonts w:asciiTheme="minorEastAsia" w:hAnsiTheme="minorEastAsia" w:cs="Times New Roman" w:hint="eastAsia"/>
                <w:szCs w:val="21"/>
              </w:rPr>
              <w:t>以上又は介護職員初任者研修課程修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C5461" w14:textId="77777777" w:rsidR="00300ED6" w:rsidRPr="00F60975" w:rsidRDefault="00300ED6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300ED6" w:rsidRPr="00F60975" w14:paraId="3AB7386D" w14:textId="77777777" w:rsidTr="00A0143C">
        <w:trPr>
          <w:cantSplit/>
          <w:trHeight w:val="4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E31E073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2A7C5E3E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8286D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00ED6">
              <w:rPr>
                <w:rFonts w:asciiTheme="minorEastAsia" w:hAnsiTheme="minorEastAsia" w:cs="Times New Roman" w:hint="eastAsia"/>
                <w:szCs w:val="21"/>
              </w:rPr>
              <w:t>保育士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737E0C" w14:textId="77777777" w:rsidR="00300ED6" w:rsidRPr="00F60975" w:rsidRDefault="00300ED6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300ED6" w:rsidRPr="00F60975" w14:paraId="3F18BD6C" w14:textId="77777777" w:rsidTr="00A0143C">
        <w:trPr>
          <w:cantSplit/>
          <w:trHeight w:val="408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21FC79F0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6DDEB2B1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A2D95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00ED6">
              <w:rPr>
                <w:rFonts w:asciiTheme="minorEastAsia" w:hAnsiTheme="minorEastAsia" w:cs="Times New Roman" w:hint="eastAsia"/>
                <w:szCs w:val="21"/>
              </w:rPr>
              <w:t>保健師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337B94" w14:textId="77777777" w:rsidR="00300ED6" w:rsidRPr="00F60975" w:rsidRDefault="00300ED6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300ED6" w:rsidRPr="00F60975" w14:paraId="220A9EFD" w14:textId="77777777" w:rsidTr="00A0143C">
        <w:trPr>
          <w:cantSplit/>
          <w:trHeight w:val="408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3327BE36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16B8FFA0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6714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00ED6">
              <w:rPr>
                <w:rFonts w:asciiTheme="minorEastAsia" w:hAnsiTheme="minorEastAsia" w:cs="Times New Roman" w:hint="eastAsia"/>
                <w:szCs w:val="21"/>
              </w:rPr>
              <w:t>看護師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064ED2" w14:textId="77777777" w:rsidR="00300ED6" w:rsidRPr="00F60975" w:rsidRDefault="00300ED6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0D7ED7" w:rsidRPr="00F60975" w14:paraId="5B69B4B6" w14:textId="77777777" w:rsidTr="00A0143C">
        <w:trPr>
          <w:cantSplit/>
          <w:trHeight w:val="408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C821B71" w14:textId="77777777" w:rsidR="000D7ED7" w:rsidRPr="00F60975" w:rsidRDefault="000D7ED7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7663751F" w14:textId="77777777" w:rsidR="000D7ED7" w:rsidRPr="00F60975" w:rsidRDefault="000D7ED7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11381" w14:textId="77777777" w:rsidR="000D7ED7" w:rsidRPr="000D7ED7" w:rsidRDefault="000D7ED7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D7ED7">
              <w:rPr>
                <w:rFonts w:asciiTheme="minorEastAsia" w:hAnsiTheme="minorEastAsia" w:cs="Times New Roman" w:hint="eastAsia"/>
                <w:szCs w:val="21"/>
              </w:rPr>
              <w:t>准看護師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A635C6" w14:textId="77777777" w:rsidR="000D7ED7" w:rsidRDefault="000D7ED7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55761C" w:rsidRPr="00F60975" w14:paraId="249BE50B" w14:textId="77777777" w:rsidTr="00A0143C">
        <w:trPr>
          <w:cantSplit/>
          <w:trHeight w:val="408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1468469" w14:textId="77777777" w:rsidR="0055761C" w:rsidRPr="00F60975" w:rsidRDefault="0055761C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09525EE7" w14:textId="77777777" w:rsidR="0055761C" w:rsidRPr="00F60975" w:rsidRDefault="0055761C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F8495" w14:textId="77777777" w:rsidR="0055761C" w:rsidRPr="000D7ED7" w:rsidRDefault="000D7ED7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D7ED7">
              <w:rPr>
                <w:rFonts w:ascii="ＭＳ 明朝" w:hAnsi="ＭＳ 明朝" w:hint="eastAsia"/>
                <w:sz w:val="22"/>
              </w:rPr>
              <w:t>家事支援又は子育て支援業務に従事したことのある者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E241A" w14:textId="77777777" w:rsidR="0055761C" w:rsidRDefault="000D7ED7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300ED6" w:rsidRPr="00F60975" w14:paraId="5C121C69" w14:textId="77777777" w:rsidTr="00A0143C">
        <w:trPr>
          <w:cantSplit/>
          <w:trHeight w:val="408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AEAA8B" w14:textId="77777777" w:rsidR="00300ED6" w:rsidRPr="00F60975" w:rsidRDefault="00300ED6" w:rsidP="004D2E4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center"/>
          </w:tcPr>
          <w:p w14:paraId="46D15E47" w14:textId="77777777" w:rsidR="00300ED6" w:rsidRPr="00F60975" w:rsidRDefault="00300ED6" w:rsidP="004D2E4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AA414" w14:textId="77777777" w:rsidR="00300ED6" w:rsidRPr="000D7ED7" w:rsidRDefault="000D7ED7" w:rsidP="00BA5459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D7ED7">
              <w:rPr>
                <w:rFonts w:ascii="ＭＳ 明朝" w:hAnsi="ＭＳ 明朝" w:hint="eastAsia"/>
                <w:sz w:val="22"/>
              </w:rPr>
              <w:t>その他、子育て経験者等、出産後間もない時期の育児に理解と認識のある者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58EBF" w14:textId="77777777" w:rsidR="00300ED6" w:rsidRPr="00F60975" w:rsidRDefault="00300ED6" w:rsidP="00300ED6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DA6248" w:rsidRPr="00F60975" w14:paraId="36FCA53C" w14:textId="77777777" w:rsidTr="00A0143C">
        <w:trPr>
          <w:cantSplit/>
          <w:trHeight w:val="4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D8DEFB" w14:textId="77777777" w:rsidR="00DA6248" w:rsidRDefault="000E526A" w:rsidP="00861267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◎</w:t>
            </w:r>
            <w:r w:rsidR="00DA6248">
              <w:rPr>
                <w:rFonts w:asciiTheme="minorEastAsia" w:hAnsiTheme="minorEastAsia" w:cs="Times New Roman" w:hint="eastAsia"/>
                <w:szCs w:val="21"/>
              </w:rPr>
              <w:t>ヘルパー派遣</w:t>
            </w:r>
          </w:p>
          <w:p w14:paraId="43EF202B" w14:textId="77777777" w:rsidR="00DA6248" w:rsidRPr="00F60975" w:rsidRDefault="00DA6248" w:rsidP="00861267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依頼時の連絡先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1FB6B" w14:textId="77777777" w:rsidR="00DA6248" w:rsidRPr="00F60975" w:rsidRDefault="00DA6248" w:rsidP="00DA6248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A6248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723FF" w14:textId="77777777" w:rsidR="00DA6248" w:rsidRPr="00F60975" w:rsidRDefault="00DA6248" w:rsidP="0086126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A6248" w:rsidRPr="00F60975" w14:paraId="7D330676" w14:textId="77777777" w:rsidTr="00A0143C">
        <w:trPr>
          <w:cantSplit/>
          <w:trHeight w:val="45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155BC019" w14:textId="77777777" w:rsidR="00DA6248" w:rsidRDefault="00DA6248" w:rsidP="00861267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535A0" w14:textId="77777777" w:rsidR="00DA6248" w:rsidRDefault="00DA6248" w:rsidP="00DA6248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の手段</w:t>
            </w:r>
          </w:p>
          <w:p w14:paraId="23474452" w14:textId="77777777" w:rsidR="00BA5459" w:rsidRDefault="00DA6248" w:rsidP="00BA5459">
            <w:pPr>
              <w:snapToGrid w:val="0"/>
              <w:rPr>
                <w:rFonts w:asciiTheme="minorEastAsia" w:hAnsiTheme="minorEastAsia" w:cs="Times New Roman"/>
                <w:sz w:val="14"/>
                <w:szCs w:val="21"/>
              </w:rPr>
            </w:pPr>
            <w:r w:rsidRPr="00DA6248">
              <w:rPr>
                <w:rFonts w:asciiTheme="minorEastAsia" w:hAnsiTheme="minorEastAsia" w:cs="Times New Roman" w:hint="eastAsia"/>
                <w:sz w:val="14"/>
                <w:szCs w:val="21"/>
              </w:rPr>
              <w:t>（電話以外の手段で依頼</w:t>
            </w:r>
            <w:r w:rsidR="00BA5459">
              <w:rPr>
                <w:rFonts w:asciiTheme="minorEastAsia" w:hAnsiTheme="minorEastAsia" w:cs="Times New Roman" w:hint="eastAsia"/>
                <w:sz w:val="14"/>
                <w:szCs w:val="21"/>
              </w:rPr>
              <w:t xml:space="preserve">　　</w:t>
            </w:r>
          </w:p>
          <w:p w14:paraId="0014C7BF" w14:textId="77777777" w:rsidR="00DA6248" w:rsidRPr="00F60975" w:rsidRDefault="00BA5459" w:rsidP="00DA6248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4"/>
                <w:szCs w:val="21"/>
              </w:rPr>
              <w:t xml:space="preserve">　</w:t>
            </w:r>
            <w:r w:rsidR="00DA6248" w:rsidRPr="00DA6248">
              <w:rPr>
                <w:rFonts w:asciiTheme="minorEastAsia" w:hAnsiTheme="minorEastAsia" w:cs="Times New Roman" w:hint="eastAsia"/>
                <w:sz w:val="14"/>
                <w:szCs w:val="21"/>
              </w:rPr>
              <w:t>を受け付ける場合）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3FA894" w14:textId="77777777" w:rsidR="00DA6248" w:rsidRPr="00DA6248" w:rsidRDefault="00DA6248" w:rsidP="0086126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761B" w:rsidRPr="00DD23BD" w14:paraId="3CA2FF08" w14:textId="77777777" w:rsidTr="000E526A">
        <w:trPr>
          <w:cantSplit/>
          <w:trHeight w:val="118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BDC66" w14:textId="77777777" w:rsidR="0070761B" w:rsidRDefault="000E526A" w:rsidP="000E526A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◎</w:t>
            </w:r>
            <w:r w:rsidR="0070761B" w:rsidRPr="00F60975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  <w:p w14:paraId="7592EE86" w14:textId="77777777" w:rsidR="00DD23BD" w:rsidRDefault="00DD23BD" w:rsidP="00DD23BD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利用者への</w:t>
            </w:r>
          </w:p>
          <w:p w14:paraId="20D570BC" w14:textId="77777777" w:rsidR="000E526A" w:rsidRPr="00F60975" w:rsidRDefault="00DD23BD" w:rsidP="00DD23BD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連絡</w:t>
            </w:r>
            <w:r w:rsidR="000E526A">
              <w:rPr>
                <w:rFonts w:asciiTheme="minorEastAsia" w:hAnsiTheme="minorEastAsia" w:cs="Times New Roman" w:hint="eastAsia"/>
                <w:szCs w:val="21"/>
              </w:rPr>
              <w:t>事項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29F0F" w14:textId="77777777" w:rsidR="0070761B" w:rsidRDefault="00DD23BD" w:rsidP="000E526A">
            <w:pPr>
              <w:snapToGrid w:val="0"/>
              <w:rPr>
                <w:rFonts w:asciiTheme="minorEastAsia" w:hAnsiTheme="minorEastAsia" w:cs="Times New Roman"/>
                <w:sz w:val="1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4"/>
                <w:szCs w:val="21"/>
              </w:rPr>
              <w:t>(</w:t>
            </w:r>
            <w:r w:rsidR="000E526A" w:rsidRPr="000E526A">
              <w:rPr>
                <w:rFonts w:asciiTheme="minorEastAsia" w:hAnsiTheme="minorEastAsia" w:cs="Times New Roman" w:hint="eastAsia"/>
                <w:sz w:val="14"/>
                <w:szCs w:val="21"/>
              </w:rPr>
              <w:t>例</w:t>
            </w:r>
            <w:r>
              <w:rPr>
                <w:rFonts w:asciiTheme="minorEastAsia" w:hAnsiTheme="minorEastAsia" w:cs="Times New Roman" w:hint="eastAsia"/>
                <w:sz w:val="14"/>
                <w:szCs w:val="21"/>
              </w:rPr>
              <w:t>)</w:t>
            </w:r>
            <w:r w:rsidR="000E526A">
              <w:rPr>
                <w:rFonts w:asciiTheme="minorEastAsia" w:hAnsiTheme="minorEastAsia" w:cs="Times New Roman" w:hint="eastAsia"/>
                <w:sz w:val="14"/>
                <w:szCs w:val="21"/>
              </w:rPr>
              <w:t>・買い物等のサービスを行うために車で移動する場合、1kmあたり○円を請求します。</w:t>
            </w:r>
          </w:p>
          <w:p w14:paraId="77ACD637" w14:textId="77777777" w:rsidR="000E526A" w:rsidRPr="000E526A" w:rsidRDefault="00DD23BD" w:rsidP="00DD23BD">
            <w:pPr>
              <w:snapToGrid w:val="0"/>
              <w:rPr>
                <w:rFonts w:asciiTheme="minorEastAsia" w:hAnsiTheme="minorEastAsia" w:cs="Times New Roman"/>
                <w:sz w:val="1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4"/>
                <w:szCs w:val="21"/>
              </w:rPr>
              <w:t xml:space="preserve">　</w:t>
            </w:r>
            <w:r w:rsidR="000E526A"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・利用者宅に駐車</w:t>
            </w:r>
            <w:r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スペース</w:t>
            </w:r>
            <w:r w:rsidR="000E526A"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がない場合、</w:t>
            </w:r>
            <w:r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利用者の了承を得たうえで</w:t>
            </w:r>
            <w:r w:rsidR="000E526A"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近隣</w:t>
            </w:r>
            <w:r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の</w:t>
            </w:r>
            <w:r w:rsidR="000E526A" w:rsidRPr="0051126E">
              <w:rPr>
                <w:rFonts w:asciiTheme="minorEastAsia" w:hAnsiTheme="minorEastAsia" w:cs="Times New Roman" w:hint="eastAsia"/>
                <w:w w:val="96"/>
                <w:kern w:val="0"/>
                <w:sz w:val="14"/>
                <w:szCs w:val="21"/>
                <w:fitText w:val="7140" w:id="-2014034943"/>
              </w:rPr>
              <w:t>コインパーキングの利用料金を請求します</w:t>
            </w:r>
            <w:r w:rsidR="000E526A" w:rsidRPr="0051126E">
              <w:rPr>
                <w:rFonts w:asciiTheme="minorEastAsia" w:hAnsiTheme="minorEastAsia" w:cs="Times New Roman" w:hint="eastAsia"/>
                <w:spacing w:val="19"/>
                <w:w w:val="96"/>
                <w:kern w:val="0"/>
                <w:sz w:val="14"/>
                <w:szCs w:val="21"/>
                <w:fitText w:val="7140" w:id="-2014034943"/>
              </w:rPr>
              <w:t>。</w:t>
            </w:r>
          </w:p>
        </w:tc>
      </w:tr>
    </w:tbl>
    <w:p w14:paraId="541EA3E8" w14:textId="77777777" w:rsidR="000E526A" w:rsidRDefault="000E526A" w:rsidP="00CF7759">
      <w:pPr>
        <w:widowControl/>
        <w:ind w:rightChars="-100" w:right="-210"/>
        <w:jc w:val="left"/>
        <w:rPr>
          <w:rFonts w:asciiTheme="minorEastAsia" w:hAnsiTheme="minorEastAsia" w:cs="Times New Roman"/>
          <w:szCs w:val="28"/>
        </w:rPr>
      </w:pPr>
      <w:r>
        <w:rPr>
          <w:rFonts w:asciiTheme="minorEastAsia" w:hAnsiTheme="minorEastAsia" w:cs="Times New Roman" w:hint="eastAsia"/>
          <w:szCs w:val="28"/>
        </w:rPr>
        <w:t>※ ◎のついた項目についてはホームページやチラシ等で利用者に公表する</w:t>
      </w:r>
    </w:p>
    <w:p w14:paraId="3682D87E" w14:textId="77777777" w:rsidR="00CF7759" w:rsidRDefault="0027590F" w:rsidP="00CF7759">
      <w:pPr>
        <w:widowControl/>
        <w:ind w:rightChars="-100" w:right="-210"/>
        <w:jc w:val="left"/>
        <w:rPr>
          <w:rFonts w:asciiTheme="minorEastAsia" w:hAnsiTheme="minorEastAsia" w:cs="Times New Roman"/>
          <w:szCs w:val="28"/>
        </w:rPr>
      </w:pPr>
      <w:r w:rsidRPr="00CF7759">
        <w:rPr>
          <w:rFonts w:asciiTheme="minorEastAsia" w:hAnsiTheme="minorEastAsia" w:cs="Times New Roman" w:hint="eastAsia"/>
          <w:szCs w:val="28"/>
        </w:rPr>
        <w:t xml:space="preserve">※ </w:t>
      </w:r>
      <w:r w:rsidR="000C66CA" w:rsidRPr="00CF7759">
        <w:rPr>
          <w:rFonts w:asciiTheme="minorEastAsia" w:hAnsiTheme="minorEastAsia" w:cs="Times New Roman" w:hint="eastAsia"/>
          <w:szCs w:val="28"/>
        </w:rPr>
        <w:t>①</w:t>
      </w:r>
      <w:r w:rsidRPr="00CF7759">
        <w:rPr>
          <w:rFonts w:asciiTheme="minorEastAsia" w:hAnsiTheme="minorEastAsia" w:cs="Times New Roman" w:hint="eastAsia"/>
          <w:szCs w:val="28"/>
        </w:rPr>
        <w:t>事業所の</w:t>
      </w:r>
      <w:r w:rsidR="00094D41" w:rsidRPr="00CF7759">
        <w:rPr>
          <w:rFonts w:asciiTheme="minorEastAsia" w:hAnsiTheme="minorEastAsia" w:cs="Times New Roman" w:hint="eastAsia"/>
          <w:szCs w:val="28"/>
        </w:rPr>
        <w:t>定款等基本約款、</w:t>
      </w:r>
      <w:r w:rsidR="000C66CA" w:rsidRPr="00CF7759">
        <w:rPr>
          <w:rFonts w:asciiTheme="minorEastAsia" w:hAnsiTheme="minorEastAsia" w:cs="Times New Roman" w:hint="eastAsia"/>
          <w:szCs w:val="28"/>
        </w:rPr>
        <w:t>②各ヘルパーの資格証・免許証</w:t>
      </w:r>
      <w:r w:rsidRPr="00CF7759">
        <w:rPr>
          <w:rFonts w:asciiTheme="minorEastAsia" w:hAnsiTheme="minorEastAsia" w:cs="Times New Roman" w:hint="eastAsia"/>
          <w:szCs w:val="28"/>
        </w:rPr>
        <w:t>等</w:t>
      </w:r>
      <w:r w:rsidR="000C66CA" w:rsidRPr="00CF7759">
        <w:rPr>
          <w:rFonts w:asciiTheme="minorEastAsia" w:hAnsiTheme="minorEastAsia" w:cs="Times New Roman" w:hint="eastAsia"/>
          <w:szCs w:val="28"/>
        </w:rPr>
        <w:t>の写し、③事業所で取り組んで</w:t>
      </w:r>
    </w:p>
    <w:p w14:paraId="54B8321D" w14:textId="77777777" w:rsidR="00F60975" w:rsidRPr="00CF7759" w:rsidRDefault="000C66CA" w:rsidP="00CF7759">
      <w:pPr>
        <w:widowControl/>
        <w:ind w:rightChars="-100" w:right="-210" w:firstLineChars="150" w:firstLine="315"/>
        <w:jc w:val="left"/>
        <w:rPr>
          <w:rFonts w:asciiTheme="minorEastAsia" w:hAnsiTheme="minorEastAsia" w:cs="Times New Roman"/>
          <w:szCs w:val="28"/>
        </w:rPr>
      </w:pPr>
      <w:r w:rsidRPr="00CF7759">
        <w:rPr>
          <w:rFonts w:asciiTheme="minorEastAsia" w:hAnsiTheme="minorEastAsia" w:cs="Times New Roman" w:hint="eastAsia"/>
          <w:szCs w:val="28"/>
        </w:rPr>
        <w:t>いる感染症対策の内容がわかる書類</w:t>
      </w:r>
      <w:r w:rsidR="0027590F" w:rsidRPr="00CF7759">
        <w:rPr>
          <w:rFonts w:asciiTheme="minorEastAsia" w:hAnsiTheme="minorEastAsia" w:cs="Times New Roman" w:hint="eastAsia"/>
          <w:szCs w:val="28"/>
        </w:rPr>
        <w:t>を添付すること</w:t>
      </w:r>
    </w:p>
    <w:sectPr w:rsidR="00F60975" w:rsidRPr="00CF7759" w:rsidSect="000E526A">
      <w:pgSz w:w="11906" w:h="16838" w:code="9"/>
      <w:pgMar w:top="851" w:right="1418" w:bottom="340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CF39" w14:textId="77777777" w:rsidR="00583893" w:rsidRDefault="00583893" w:rsidP="00077F50">
      <w:r>
        <w:separator/>
      </w:r>
    </w:p>
  </w:endnote>
  <w:endnote w:type="continuationSeparator" w:id="0">
    <w:p w14:paraId="3B4059D3" w14:textId="77777777" w:rsidR="00583893" w:rsidRDefault="00583893" w:rsidP="000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624B" w14:textId="77777777" w:rsidR="00583893" w:rsidRDefault="00583893" w:rsidP="00077F50">
      <w:r>
        <w:separator/>
      </w:r>
    </w:p>
  </w:footnote>
  <w:footnote w:type="continuationSeparator" w:id="0">
    <w:p w14:paraId="0A89A19D" w14:textId="77777777" w:rsidR="00583893" w:rsidRDefault="00583893" w:rsidP="0007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332D2"/>
    <w:multiLevelType w:val="hybridMultilevel"/>
    <w:tmpl w:val="B6345C7A"/>
    <w:lvl w:ilvl="0" w:tplc="DEEEFC7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F2"/>
    <w:rsid w:val="000203F8"/>
    <w:rsid w:val="00052044"/>
    <w:rsid w:val="0005537E"/>
    <w:rsid w:val="00077F50"/>
    <w:rsid w:val="000820E8"/>
    <w:rsid w:val="00082259"/>
    <w:rsid w:val="000860D1"/>
    <w:rsid w:val="00086B08"/>
    <w:rsid w:val="00094D41"/>
    <w:rsid w:val="000B3246"/>
    <w:rsid w:val="000C0055"/>
    <w:rsid w:val="000C66CA"/>
    <w:rsid w:val="000D7ED7"/>
    <w:rsid w:val="000E526A"/>
    <w:rsid w:val="00104BD1"/>
    <w:rsid w:val="00123D07"/>
    <w:rsid w:val="001D0D2A"/>
    <w:rsid w:val="00224D93"/>
    <w:rsid w:val="00245824"/>
    <w:rsid w:val="0027590F"/>
    <w:rsid w:val="002C2536"/>
    <w:rsid w:val="00300CDD"/>
    <w:rsid w:val="00300ED6"/>
    <w:rsid w:val="0035461C"/>
    <w:rsid w:val="00372ACA"/>
    <w:rsid w:val="003802F7"/>
    <w:rsid w:val="00380CF6"/>
    <w:rsid w:val="004340A4"/>
    <w:rsid w:val="00444360"/>
    <w:rsid w:val="004536A3"/>
    <w:rsid w:val="004C23F9"/>
    <w:rsid w:val="004D2E45"/>
    <w:rsid w:val="004D306E"/>
    <w:rsid w:val="004D388C"/>
    <w:rsid w:val="0051126E"/>
    <w:rsid w:val="00525D90"/>
    <w:rsid w:val="0055761C"/>
    <w:rsid w:val="0056036A"/>
    <w:rsid w:val="005731BA"/>
    <w:rsid w:val="005818E6"/>
    <w:rsid w:val="00583893"/>
    <w:rsid w:val="005C58C9"/>
    <w:rsid w:val="005C79B5"/>
    <w:rsid w:val="005D4C32"/>
    <w:rsid w:val="00607033"/>
    <w:rsid w:val="00613C13"/>
    <w:rsid w:val="006205D9"/>
    <w:rsid w:val="00634CBB"/>
    <w:rsid w:val="0070761B"/>
    <w:rsid w:val="00741B09"/>
    <w:rsid w:val="00784551"/>
    <w:rsid w:val="007F72F5"/>
    <w:rsid w:val="00816763"/>
    <w:rsid w:val="00825C52"/>
    <w:rsid w:val="0083132C"/>
    <w:rsid w:val="00861267"/>
    <w:rsid w:val="00875BF2"/>
    <w:rsid w:val="00877F03"/>
    <w:rsid w:val="008B49AA"/>
    <w:rsid w:val="009010E4"/>
    <w:rsid w:val="009058F5"/>
    <w:rsid w:val="009444F9"/>
    <w:rsid w:val="009668FE"/>
    <w:rsid w:val="00992BC6"/>
    <w:rsid w:val="009A75AF"/>
    <w:rsid w:val="009B2521"/>
    <w:rsid w:val="009B7B9B"/>
    <w:rsid w:val="00A0143C"/>
    <w:rsid w:val="00A12DE7"/>
    <w:rsid w:val="00AB1A51"/>
    <w:rsid w:val="00AE56B8"/>
    <w:rsid w:val="00B1461D"/>
    <w:rsid w:val="00B334A9"/>
    <w:rsid w:val="00B454FA"/>
    <w:rsid w:val="00BA5459"/>
    <w:rsid w:val="00BA788F"/>
    <w:rsid w:val="00BB76B4"/>
    <w:rsid w:val="00BE7B95"/>
    <w:rsid w:val="00C11A15"/>
    <w:rsid w:val="00C376E5"/>
    <w:rsid w:val="00C75409"/>
    <w:rsid w:val="00CC5FAF"/>
    <w:rsid w:val="00CD5ABD"/>
    <w:rsid w:val="00CE3210"/>
    <w:rsid w:val="00CF42AF"/>
    <w:rsid w:val="00CF7759"/>
    <w:rsid w:val="00D46073"/>
    <w:rsid w:val="00D537FA"/>
    <w:rsid w:val="00D71BED"/>
    <w:rsid w:val="00DA215D"/>
    <w:rsid w:val="00DA6248"/>
    <w:rsid w:val="00DD23BD"/>
    <w:rsid w:val="00DE775F"/>
    <w:rsid w:val="00F34D48"/>
    <w:rsid w:val="00F60975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8FC5B3"/>
  <w15:docId w15:val="{01F70A5D-1C5C-48EF-9425-799421F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F50"/>
  </w:style>
  <w:style w:type="paragraph" w:styleId="a5">
    <w:name w:val="footer"/>
    <w:basedOn w:val="a"/>
    <w:link w:val="a6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F50"/>
  </w:style>
  <w:style w:type="character" w:styleId="a7">
    <w:name w:val="Hyperlink"/>
    <w:basedOn w:val="a0"/>
    <w:uiPriority w:val="99"/>
    <w:unhideWhenUsed/>
    <w:rsid w:val="00077F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1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71B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D71BED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71BED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D71BED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59"/>
    <w:rsid w:val="0008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00E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B1A4-8D62-4000-9D58-6359802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石崎　大地</cp:lastModifiedBy>
  <cp:revision>15</cp:revision>
  <cp:lastPrinted>2022-03-02T06:06:00Z</cp:lastPrinted>
  <dcterms:created xsi:type="dcterms:W3CDTF">2020-05-15T08:21:00Z</dcterms:created>
  <dcterms:modified xsi:type="dcterms:W3CDTF">2022-03-02T06:06:00Z</dcterms:modified>
</cp:coreProperties>
</file>